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E662E" w:rsidTr="007C1809">
        <w:trPr>
          <w:trHeight w:val="707"/>
        </w:trPr>
        <w:tc>
          <w:tcPr>
            <w:tcW w:w="8636" w:type="dxa"/>
          </w:tcPr>
          <w:p w:rsidR="008E662E" w:rsidRDefault="003713EE" w:rsidP="003713EE">
            <w:pPr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0B3171" w:rsidTr="007C1809">
        <w:trPr>
          <w:trHeight w:val="396"/>
        </w:trPr>
        <w:tc>
          <w:tcPr>
            <w:tcW w:w="8636" w:type="dxa"/>
          </w:tcPr>
          <w:p w:rsidR="000B3171" w:rsidRDefault="000B3171" w:rsidP="003713E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  <w:p w:rsidR="003158F5" w:rsidRPr="000B3171" w:rsidRDefault="000B3171" w:rsidP="003713EE">
            <w:pPr>
              <w:rPr>
                <w:lang w:val="kk-KZ"/>
              </w:rPr>
            </w:pPr>
            <w:r w:rsidRPr="00B464F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БІЛІМ БЕРУ БАҒДАРЛАМАЛАРЫ ӘЛЕМІН ТАНЫП БІЛ</w:t>
            </w:r>
            <w:r w:rsidRPr="000B317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!</w:t>
            </w:r>
          </w:p>
        </w:tc>
      </w:tr>
      <w:tr w:rsidR="008E662E" w:rsidTr="007C1809">
        <w:trPr>
          <w:trHeight w:val="509"/>
        </w:trPr>
        <w:tc>
          <w:tcPr>
            <w:tcW w:w="8636" w:type="dxa"/>
          </w:tcPr>
          <w:p w:rsidR="008E662E" w:rsidRDefault="008E662E" w:rsidP="005A0F0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 </w:t>
            </w:r>
            <w:r w:rsidR="005A0F09" w:rsidRPr="005A0F09">
              <w:rPr>
                <w:rFonts w:ascii="Times New Roman" w:hAnsi="Times New Roman" w:cs="Times New Roman"/>
                <w:b/>
                <w:sz w:val="24"/>
                <w:szCs w:val="24"/>
              </w:rPr>
              <w:t>Металлургия</w:t>
            </w:r>
          </w:p>
          <w:p w:rsidR="005A0F09" w:rsidRPr="008E662E" w:rsidRDefault="005A0F09" w:rsidP="005A0F09">
            <w:pPr>
              <w:spacing w:line="0" w:lineRule="atLeast"/>
            </w:pPr>
          </w:p>
        </w:tc>
      </w:tr>
      <w:tr w:rsidR="008E662E" w:rsidRPr="00A90868" w:rsidTr="007C1809">
        <w:trPr>
          <w:trHeight w:val="12530"/>
        </w:trPr>
        <w:tc>
          <w:tcPr>
            <w:tcW w:w="8636" w:type="dxa"/>
          </w:tcPr>
          <w:p w:rsidR="008E662E" w:rsidRPr="005A0F09" w:rsidRDefault="005A0F09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B07202 «Металлургия», 6B07205 «Металлургия» </w:t>
            </w:r>
          </w:p>
          <w:p w:rsidR="005A0F09" w:rsidRDefault="005A0F09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3158F5" w:rsidRPr="003158F5" w:rsidRDefault="003158F5" w:rsidP="003158F5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Түсті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сирек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металдар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металлургиясы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158F5" w:rsidRPr="003158F5" w:rsidRDefault="003158F5" w:rsidP="003158F5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дар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металлургиясы</w:t>
            </w:r>
            <w:proofErr w:type="spellEnd"/>
          </w:p>
          <w:p w:rsidR="003158F5" w:rsidRPr="003158F5" w:rsidRDefault="003158F5" w:rsidP="003158F5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Металдарды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қысыммен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</w:p>
          <w:p w:rsidR="003158F5" w:rsidRPr="003158F5" w:rsidRDefault="003158F5" w:rsidP="00C71770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Құю</w:t>
            </w:r>
            <w:proofErr w:type="spellEnd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8F5">
              <w:rPr>
                <w:rFonts w:ascii="Times New Roman" w:hAnsi="Times New Roman" w:cs="Times New Roman"/>
                <w:sz w:val="24"/>
                <w:szCs w:val="24"/>
              </w:rPr>
              <w:t>өндірісі</w:t>
            </w:r>
            <w:proofErr w:type="spellEnd"/>
          </w:p>
          <w:p w:rsidR="003158F5" w:rsidRPr="003158F5" w:rsidRDefault="003158F5" w:rsidP="003158F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809" w:rsidRPr="00B464FB" w:rsidRDefault="007C1809" w:rsidP="007C180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4F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ЛАШАҚТА ЖҰМЫСПЕН ҚАМТАМАСЫЗ ЕТУ</w:t>
            </w:r>
          </w:p>
          <w:p w:rsidR="007C1809" w:rsidRPr="00B464FB" w:rsidRDefault="007C1809" w:rsidP="007C180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1809" w:rsidRPr="00B464FB" w:rsidRDefault="007C1809" w:rsidP="007C180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4F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ЫЗМЕТ ІСТЕЙ АЛАТЫН ОРЫНДАР</w:t>
            </w:r>
            <w:r w:rsidRPr="00B464F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а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тан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л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уыты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люминийі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KSP Steel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Ф ЖШС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астинг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Ф ЖШС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НК "Казхром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иалы АФЗ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ұбыр илемдеу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  <w:r w:rsidRPr="005A0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3158F5" w:rsidRPr="007C18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RG Service» АҚ және т.б.</w:t>
            </w:r>
          </w:p>
          <w:p w:rsidR="007C1809" w:rsidRPr="00294220" w:rsidRDefault="007C1809" w:rsidP="007C1809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B28" w:rsidRPr="00B464FB" w:rsidRDefault="00A02B28" w:rsidP="00A02B2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464F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андай қызметте істей аласыз?</w:t>
            </w:r>
          </w:p>
          <w:p w:rsidR="007C1809" w:rsidRPr="00B464FB" w:rsidRDefault="007C1809" w:rsidP="007C180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3158F5" w:rsidRPr="003158F5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қытушы; </w:t>
            </w:r>
          </w:p>
          <w:p w:rsidR="003158F5" w:rsidRPr="003158F5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ю өндірісінің технологы;</w:t>
            </w:r>
          </w:p>
          <w:p w:rsidR="003158F5" w:rsidRPr="003158F5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танушы; </w:t>
            </w:r>
          </w:p>
          <w:p w:rsidR="003158F5" w:rsidRPr="003158F5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технолог;</w:t>
            </w:r>
          </w:p>
          <w:p w:rsidR="005A0F09" w:rsidRDefault="003158F5" w:rsidP="003158F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аллургиялық кәсіпорындар цехының бастығы, кәсіпорын басшысына дейін өсу перспективасымен.</w:t>
            </w:r>
          </w:p>
          <w:p w:rsidR="003158F5" w:rsidRPr="003158F5" w:rsidRDefault="003158F5" w:rsidP="003158F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809" w:rsidRPr="00B464FB" w:rsidRDefault="007C1809" w:rsidP="007C1809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464F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ұрыс таңдау жаса – ToU оқуға кел</w:t>
            </w:r>
          </w:p>
          <w:p w:rsidR="008E662E" w:rsidRPr="003158F5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3700"/>
              <w:gridCol w:w="2907"/>
            </w:tblGrid>
            <w:tr w:rsidR="003158F5" w:rsidRPr="008E662E" w:rsidTr="00A02B28">
              <w:trPr>
                <w:trHeight w:val="2900"/>
              </w:trPr>
              <w:tc>
                <w:tcPr>
                  <w:tcW w:w="3700" w:type="dxa"/>
                </w:tcPr>
                <w:p w:rsidR="003158F5" w:rsidRPr="008A0656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 комиссиясы</w:t>
                  </w:r>
                </w:p>
                <w:p w:rsidR="003158F5" w:rsidRPr="008E662E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>
                    <w:rPr>
                      <w:sz w:val="20"/>
                      <w:szCs w:val="20"/>
                    </w:rPr>
                    <w:t>, Ломов к-</w:t>
                  </w:r>
                  <w:proofErr w:type="spellStart"/>
                  <w:r>
                    <w:rPr>
                      <w:sz w:val="20"/>
                      <w:szCs w:val="20"/>
                    </w:rPr>
                    <w:t>сі</w:t>
                  </w:r>
                  <w:proofErr w:type="spellEnd"/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8E662E">
                    <w:rPr>
                      <w:sz w:val="20"/>
                      <w:szCs w:val="20"/>
                    </w:rPr>
                    <w:t>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3158F5" w:rsidRPr="008A0656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тары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3158F5" w:rsidRPr="008E662E" w:rsidRDefault="009365AC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3158F5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3158F5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3158F5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3158F5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3158F5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3158F5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3158F5" w:rsidRPr="00294220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й к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і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3158F5" w:rsidRPr="008E662E" w:rsidRDefault="003158F5" w:rsidP="003158F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07DE34" wp14:editId="5BE43BAB">
                        <wp:extent cx="760021" cy="760021"/>
                        <wp:effectExtent l="0" t="0" r="2540" b="2540"/>
                        <wp:docPr id="3" name="Рисунок 3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61914" cy="761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7" w:type="dxa"/>
                </w:tcPr>
                <w:p w:rsidR="003158F5" w:rsidRPr="008A0656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294220">
                    <w:rPr>
                      <w:b/>
                      <w:sz w:val="20"/>
                      <w:szCs w:val="20"/>
                    </w:rPr>
                    <w:t>"Металлургия"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кафедрасы</w:t>
                  </w:r>
                </w:p>
                <w:p w:rsid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Мекен-жайы:</w:t>
                  </w:r>
                  <w:r w:rsidRPr="00294220">
                    <w:rPr>
                      <w:sz w:val="20"/>
                      <w:szCs w:val="20"/>
                    </w:rPr>
                    <w:t xml:space="preserve"> 140000, Павлодар, </w:t>
                  </w:r>
                  <w:r w:rsidRPr="00294220">
                    <w:rPr>
                      <w:sz w:val="20"/>
                      <w:szCs w:val="20"/>
                      <w:lang w:val="kk-KZ"/>
                    </w:rPr>
                    <w:t>ул.Ак. Чокина 139 каб. 224</w:t>
                  </w:r>
                </w:p>
                <w:p w:rsidR="003158F5" w:rsidRP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en-US"/>
                    </w:rPr>
                  </w:pPr>
                  <w:r w:rsidRPr="00294220">
                    <w:rPr>
                      <w:b/>
                      <w:bCs/>
                      <w:sz w:val="20"/>
                      <w:szCs w:val="20"/>
                      <w:lang w:val="en-US"/>
                    </w:rPr>
                    <w:t>Instagram</w:t>
                  </w:r>
                  <w:r w:rsidRPr="003158F5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r w:rsidRPr="003158F5">
                    <w:rPr>
                      <w:sz w:val="20"/>
                      <w:szCs w:val="20"/>
                      <w:lang w:val="en-US"/>
                    </w:rPr>
                    <w:t>@</w:t>
                  </w:r>
                  <w:proofErr w:type="spellStart"/>
                  <w:r w:rsidRPr="00294220">
                    <w:rPr>
                      <w:sz w:val="20"/>
                      <w:szCs w:val="20"/>
                      <w:lang w:val="en-US"/>
                    </w:rPr>
                    <w:t>metallurgy</w:t>
                  </w:r>
                  <w:r w:rsidRPr="003158F5">
                    <w:rPr>
                      <w:sz w:val="20"/>
                      <w:szCs w:val="20"/>
                      <w:lang w:val="en-US"/>
                    </w:rPr>
                    <w:t>_</w:t>
                  </w:r>
                  <w:r w:rsidRPr="00294220">
                    <w:rPr>
                      <w:sz w:val="20"/>
                      <w:szCs w:val="20"/>
                      <w:lang w:val="en-US"/>
                    </w:rPr>
                    <w:t>tou</w:t>
                  </w:r>
                  <w:proofErr w:type="spellEnd"/>
                </w:p>
                <w:p w:rsidR="003158F5" w:rsidRP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Кафедра меңгерушісі</w:t>
                  </w:r>
                  <w:r w:rsidRPr="003158F5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3158F5" w:rsidRP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94220">
                    <w:rPr>
                      <w:sz w:val="20"/>
                      <w:szCs w:val="20"/>
                    </w:rPr>
                    <w:t>Мерхат</w:t>
                  </w:r>
                  <w:proofErr w:type="spellEnd"/>
                  <w:r w:rsidRPr="003158F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94220">
                    <w:rPr>
                      <w:sz w:val="20"/>
                      <w:szCs w:val="20"/>
                    </w:rPr>
                    <w:t>Мадениевич</w:t>
                  </w:r>
                  <w:proofErr w:type="spellEnd"/>
                  <w:r w:rsidRPr="003158F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94220">
                    <w:rPr>
                      <w:sz w:val="20"/>
                      <w:szCs w:val="20"/>
                    </w:rPr>
                    <w:t>Суюндиков</w:t>
                  </w:r>
                  <w:proofErr w:type="spellEnd"/>
                </w:p>
                <w:p w:rsidR="003158F5" w:rsidRP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en-US"/>
                    </w:rPr>
                  </w:pPr>
                  <w:r w:rsidRPr="00294220">
                    <w:rPr>
                      <w:b/>
                      <w:bCs/>
                      <w:sz w:val="20"/>
                      <w:szCs w:val="20"/>
                    </w:rPr>
                    <w:t>тел</w:t>
                  </w:r>
                  <w:r w:rsidRPr="003158F5">
                    <w:rPr>
                      <w:b/>
                      <w:bCs/>
                      <w:sz w:val="20"/>
                      <w:szCs w:val="20"/>
                      <w:lang w:val="en-US"/>
                    </w:rPr>
                    <w:t>.:</w:t>
                  </w:r>
                  <w:r w:rsidRPr="003158F5">
                    <w:rPr>
                      <w:sz w:val="20"/>
                      <w:szCs w:val="20"/>
                      <w:lang w:val="en-US"/>
                    </w:rPr>
                    <w:t>+7(7182)67-36-23 (1217)</w:t>
                  </w:r>
                </w:p>
                <w:p w:rsid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94220">
                    <w:rPr>
                      <w:b/>
                      <w:bCs/>
                      <w:sz w:val="20"/>
                      <w:szCs w:val="20"/>
                      <w:lang w:val="kk-KZ"/>
                    </w:rPr>
                    <w:t>«Металлургия»</w:t>
                  </w: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 xml:space="preserve"> кафедрасының кәсіби бағдар жұмыстарына жауапты</w:t>
                  </w:r>
                  <w:r w:rsidRPr="00294220">
                    <w:rPr>
                      <w:b/>
                      <w:bCs/>
                      <w:sz w:val="20"/>
                      <w:szCs w:val="20"/>
                      <w:lang w:val="kk-KZ"/>
                    </w:rPr>
                    <w:t>:</w:t>
                  </w:r>
                </w:p>
                <w:p w:rsid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294220">
                    <w:rPr>
                      <w:sz w:val="20"/>
                      <w:szCs w:val="20"/>
                      <w:lang w:val="kk-KZ"/>
                    </w:rPr>
                    <w:t>Аубакиров Алмат Муканович +7 701 441 53 30</w:t>
                  </w:r>
                </w:p>
                <w:p w:rsidR="003158F5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294220">
                    <w:rPr>
                      <w:sz w:val="20"/>
                      <w:szCs w:val="20"/>
                      <w:lang w:val="kk-KZ"/>
                    </w:rPr>
                    <w:t xml:space="preserve">Каменов Алмат Айтасович </w:t>
                  </w:r>
                </w:p>
                <w:p w:rsidR="003158F5" w:rsidRPr="00294220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294220">
                    <w:rPr>
                      <w:sz w:val="20"/>
                      <w:szCs w:val="20"/>
                      <w:lang w:val="kk-KZ"/>
                    </w:rPr>
                    <w:t>+7 708 308 45 69</w:t>
                  </w:r>
                </w:p>
                <w:p w:rsidR="003158F5" w:rsidRPr="00294220" w:rsidRDefault="003158F5" w:rsidP="003158F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:rsidR="007C1809" w:rsidRPr="00A90868" w:rsidRDefault="007C1809" w:rsidP="00A102DE">
            <w:pPr>
              <w:spacing w:line="0" w:lineRule="atLeast"/>
            </w:pPr>
          </w:p>
        </w:tc>
      </w:tr>
    </w:tbl>
    <w:p w:rsidR="004A6BF9" w:rsidRDefault="004A6BF9" w:rsidP="00294220"/>
    <w:sectPr w:rsidR="004A6BF9" w:rsidSect="002942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B3171"/>
    <w:rsid w:val="000E506F"/>
    <w:rsid w:val="00220FCC"/>
    <w:rsid w:val="00294220"/>
    <w:rsid w:val="002F5BEC"/>
    <w:rsid w:val="003158F5"/>
    <w:rsid w:val="003713EE"/>
    <w:rsid w:val="004057EE"/>
    <w:rsid w:val="004A6BF9"/>
    <w:rsid w:val="005A0F09"/>
    <w:rsid w:val="006604D2"/>
    <w:rsid w:val="00721E41"/>
    <w:rsid w:val="007C1809"/>
    <w:rsid w:val="008E662E"/>
    <w:rsid w:val="009365AC"/>
    <w:rsid w:val="00A02B28"/>
    <w:rsid w:val="00A102DE"/>
    <w:rsid w:val="00A90868"/>
    <w:rsid w:val="00D6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No Spacing"/>
    <w:uiPriority w:val="99"/>
    <w:qFormat/>
    <w:rsid w:val="002942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uiPriority w:val="99"/>
    <w:rsid w:val="00721E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55EE-8591-468A-A48A-884A8DD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5</cp:revision>
  <dcterms:created xsi:type="dcterms:W3CDTF">2021-12-05T06:23:00Z</dcterms:created>
  <dcterms:modified xsi:type="dcterms:W3CDTF">2021-12-28T05:52:00Z</dcterms:modified>
</cp:coreProperties>
</file>